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E9C0" w14:textId="77777777" w:rsidR="00D343F3" w:rsidRDefault="00D343F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73A8B587" w14:textId="77777777" w:rsidR="00D343F3" w:rsidRDefault="00D343F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49D7331A" w14:textId="77777777" w:rsidR="00D343F3" w:rsidRDefault="00D343F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56CE718A" w14:textId="77777777" w:rsidR="00D343F3" w:rsidRDefault="00D343F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53F8E315" w14:textId="77777777" w:rsidR="00D343F3" w:rsidRDefault="00D343F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5A149369" w14:textId="77777777" w:rsidR="00D343F3" w:rsidRDefault="00D343F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4EB98F2B" w14:textId="77777777" w:rsidR="00D343F3" w:rsidRDefault="00D343F3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</w:p>
    <w:p w14:paraId="1562215E" w14:textId="626819FB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3FB64E6C" w:rsidR="00E26B1A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4FEB4AFE" w14:textId="77777777" w:rsidR="00D343F3" w:rsidRPr="00CB3950" w:rsidRDefault="00D343F3" w:rsidP="00D343F3">
      <w:pPr>
        <w:pStyle w:val="ColorfulList-Accent11"/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A1B7" w14:textId="77777777" w:rsidR="00197589" w:rsidRDefault="00197589">
      <w:r>
        <w:separator/>
      </w:r>
    </w:p>
  </w:endnote>
  <w:endnote w:type="continuationSeparator" w:id="0">
    <w:p w14:paraId="1D7FE0C3" w14:textId="77777777" w:rsidR="00197589" w:rsidRDefault="00197589">
      <w:r>
        <w:continuationSeparator/>
      </w:r>
    </w:p>
  </w:endnote>
  <w:endnote w:type="continuationNotice" w:id="1">
    <w:p w14:paraId="686B2FC2" w14:textId="77777777" w:rsidR="00197589" w:rsidRDefault="00197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7A6" w14:textId="77777777" w:rsidR="00197589" w:rsidRDefault="00197589">
      <w:r>
        <w:separator/>
      </w:r>
    </w:p>
  </w:footnote>
  <w:footnote w:type="continuationSeparator" w:id="0">
    <w:p w14:paraId="5E3788D4" w14:textId="77777777" w:rsidR="00197589" w:rsidRDefault="00197589">
      <w:r>
        <w:continuationSeparator/>
      </w:r>
    </w:p>
  </w:footnote>
  <w:footnote w:type="continuationNotice" w:id="1">
    <w:p w14:paraId="0F0BE0DE" w14:textId="77777777" w:rsidR="00197589" w:rsidRDefault="001975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5B3F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899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3F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arie dawson</cp:lastModifiedBy>
  <cp:revision>2</cp:revision>
  <cp:lastPrinted>2021-11-10T15:23:00Z</cp:lastPrinted>
  <dcterms:created xsi:type="dcterms:W3CDTF">2021-11-10T15:36:00Z</dcterms:created>
  <dcterms:modified xsi:type="dcterms:W3CDTF">2021-1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